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4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440"/>
      </w:tblGrid>
      <w:tr w:rsidR="005535D7" w:rsidRPr="00CF1A49" w14:paraId="0B7E0B1C" w14:textId="77777777" w:rsidTr="000E4EB9">
        <w:trPr>
          <w:trHeight w:hRule="exact" w:val="1267"/>
        </w:trPr>
        <w:tc>
          <w:tcPr>
            <w:tcW w:w="9440" w:type="dxa"/>
            <w:tcMar>
              <w:top w:w="0" w:type="dxa"/>
              <w:bottom w:w="0" w:type="dxa"/>
            </w:tcMar>
          </w:tcPr>
          <w:p w14:paraId="2D717741" w14:textId="77777777" w:rsidR="005535D7" w:rsidRPr="005535D7" w:rsidRDefault="005535D7" w:rsidP="000E4EB9">
            <w:pPr>
              <w:pStyle w:val="Title"/>
              <w:rPr>
                <w:sz w:val="32"/>
                <w:szCs w:val="32"/>
              </w:rPr>
            </w:pPr>
            <w:r w:rsidRPr="005535D7">
              <w:rPr>
                <w:sz w:val="32"/>
                <w:szCs w:val="32"/>
              </w:rPr>
              <w:t xml:space="preserve">Bogdan </w:t>
            </w:r>
            <w:r w:rsidRPr="005535D7">
              <w:rPr>
                <w:rStyle w:val="IntenseEmphasis"/>
                <w:sz w:val="32"/>
                <w:szCs w:val="32"/>
              </w:rPr>
              <w:t>shmat</w:t>
            </w:r>
          </w:p>
          <w:p w14:paraId="74F8D5D2" w14:textId="77777777" w:rsidR="005535D7" w:rsidRPr="00CF1A49" w:rsidRDefault="005535D7" w:rsidP="000E4EB9">
            <w:pPr>
              <w:pStyle w:val="ContactInfo"/>
              <w:contextualSpacing w:val="0"/>
            </w:pPr>
            <w:r>
              <w:t>6228 146</w:t>
            </w:r>
            <w:r w:rsidRPr="0092296D">
              <w:rPr>
                <w:vertAlign w:val="superscript"/>
              </w:rPr>
              <w:t>th</w:t>
            </w:r>
            <w:r>
              <w:t xml:space="preserve"> PL SE Everett WA</w:t>
            </w:r>
            <w:r w:rsidRPr="00CF1A49">
              <w:t xml:space="preserve"> </w:t>
            </w:r>
            <w:r>
              <w:t>98208</w:t>
            </w:r>
            <w:sdt>
              <w:sdtPr>
                <w:alias w:val="Divider dot:"/>
                <w:tag w:val="Divider dot:"/>
                <w:id w:val="-1459182552"/>
                <w:placeholder>
                  <w:docPart w:val="CDD6D95B8D1E424DB65C97D6528EBFEA"/>
                </w:placeholder>
                <w:temporary/>
                <w:showingPlcHdr/>
                <w15:appearance w15:val="hidden"/>
              </w:sdtPr>
              <w:sdtContent>
                <w:r w:rsidRPr="00CF1A49">
                  <w:t>·</w:t>
                </w:r>
              </w:sdtContent>
            </w:sdt>
            <w:r>
              <w:t>425-319-5562</w:t>
            </w:r>
          </w:p>
          <w:p w14:paraId="092FD7FF" w14:textId="77777777" w:rsidR="005535D7" w:rsidRPr="00CF1A49" w:rsidRDefault="00000000" w:rsidP="000E4EB9">
            <w:pPr>
              <w:pStyle w:val="ContactInfoEmphasis"/>
              <w:contextualSpacing w:val="0"/>
            </w:pPr>
            <w:hyperlink r:id="rId6" w:history="1">
              <w:r w:rsidR="005535D7" w:rsidRPr="00647EBC">
                <w:rPr>
                  <w:rStyle w:val="Hyperlink"/>
                </w:rPr>
                <w:t>Bogdan.shmat@wsu.edu</w:t>
              </w:r>
            </w:hyperlink>
            <w:r w:rsidR="005535D7">
              <w:t xml:space="preserve">   </w:t>
            </w:r>
            <w:r w:rsidR="005535D7" w:rsidRPr="00CC3529">
              <w:t>www.boshma.dev/</w:t>
            </w:r>
          </w:p>
        </w:tc>
      </w:tr>
    </w:tbl>
    <w:sdt>
      <w:sdtPr>
        <w:alias w:val="Education:"/>
        <w:tag w:val="Education:"/>
        <w:id w:val="-1908763273"/>
        <w:placeholder>
          <w:docPart w:val="3FF89053A7C34BE6ADF4E281EA7C05DC"/>
        </w:placeholder>
        <w:temporary/>
        <w:showingPlcHdr/>
        <w15:appearance w15:val="hidden"/>
      </w:sdtPr>
      <w:sdtContent>
        <w:p w14:paraId="25C87234" w14:textId="77777777" w:rsidR="00C22071" w:rsidRPr="00CF1A49" w:rsidRDefault="00C22071" w:rsidP="00C22071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3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97"/>
      </w:tblGrid>
      <w:tr w:rsidR="00C22071" w:rsidRPr="00CF1A49" w14:paraId="30523E71" w14:textId="77777777" w:rsidTr="00C75541">
        <w:trPr>
          <w:trHeight w:val="708"/>
        </w:trPr>
        <w:tc>
          <w:tcPr>
            <w:tcW w:w="9397" w:type="dxa"/>
            <w:tcMar>
              <w:top w:w="216" w:type="dxa"/>
            </w:tcMar>
          </w:tcPr>
          <w:p w14:paraId="40125E67" w14:textId="3D1E7E7E" w:rsidR="00C22071" w:rsidRPr="00CF1A49" w:rsidRDefault="00C22071" w:rsidP="00C22071">
            <w:pPr>
              <w:pStyle w:val="Heading3"/>
              <w:contextualSpacing w:val="0"/>
            </w:pPr>
            <w:r>
              <w:t>may, 2024 (expected)</w:t>
            </w:r>
          </w:p>
          <w:p w14:paraId="4E0EFED0" w14:textId="648428CF" w:rsidR="00C22071" w:rsidRDefault="0033550F" w:rsidP="00C22071">
            <w:pPr>
              <w:pStyle w:val="Heading2"/>
              <w:contextualSpacing w:val="0"/>
            </w:pPr>
            <w:r>
              <w:rPr>
                <w:b w:val="0"/>
                <w:bCs/>
              </w:rPr>
              <w:t>Bachelor of Science in Software Engineering</w:t>
            </w:r>
            <w:r w:rsidR="00C22071" w:rsidRPr="00CF1A49">
              <w:t xml:space="preserve">, </w:t>
            </w:r>
            <w:r w:rsidR="00C22071">
              <w:rPr>
                <w:rStyle w:val="SubtleReference"/>
              </w:rPr>
              <w:t>WSU (Everett)</w:t>
            </w:r>
          </w:p>
        </w:tc>
      </w:tr>
    </w:tbl>
    <w:p w14:paraId="1E620D77" w14:textId="1E8071A6" w:rsidR="005535D7" w:rsidRPr="00CF1A49" w:rsidRDefault="005535D7" w:rsidP="005535D7">
      <w:pPr>
        <w:pStyle w:val="Heading1"/>
      </w:pPr>
      <w:r>
        <w:t>Technologies</w:t>
      </w:r>
    </w:p>
    <w:tbl>
      <w:tblPr>
        <w:tblStyle w:val="TableGrid"/>
        <w:tblW w:w="54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115"/>
        <w:gridCol w:w="5117"/>
      </w:tblGrid>
      <w:tr w:rsidR="005535D7" w:rsidRPr="006E1507" w14:paraId="6D1335A9" w14:textId="77777777" w:rsidTr="000E4EB9">
        <w:trPr>
          <w:trHeight w:val="512"/>
        </w:trPr>
        <w:tc>
          <w:tcPr>
            <w:tcW w:w="5115" w:type="dxa"/>
          </w:tcPr>
          <w:p w14:paraId="32AB53C4" w14:textId="77777777" w:rsidR="005535D7" w:rsidRPr="006E1507" w:rsidRDefault="005535D7" w:rsidP="000E4EB9">
            <w:pPr>
              <w:pStyle w:val="ListBullet"/>
              <w:contextualSpacing w:val="0"/>
            </w:pPr>
            <w:r>
              <w:t>TypeScript/Next.js/React</w:t>
            </w:r>
          </w:p>
          <w:p w14:paraId="71B94F41" w14:textId="77777777" w:rsidR="005535D7" w:rsidRDefault="005535D7" w:rsidP="000E4EB9">
            <w:pPr>
              <w:pStyle w:val="ListBullet"/>
              <w:contextualSpacing w:val="0"/>
            </w:pPr>
            <w:r>
              <w:t>Prisma/PlanetScale/MySQL</w:t>
            </w:r>
          </w:p>
          <w:p w14:paraId="6D2274A2" w14:textId="0BC8DC91" w:rsidR="005535D7" w:rsidRPr="006E1507" w:rsidRDefault="005535D7" w:rsidP="000E4EB9">
            <w:pPr>
              <w:pStyle w:val="ListBullet"/>
              <w:contextualSpacing w:val="0"/>
            </w:pPr>
            <w:r>
              <w:t>G</w:t>
            </w:r>
            <w:r w:rsidR="0039529A">
              <w:t>it</w:t>
            </w:r>
            <w:r>
              <w:t>/Gitlab/Jira/Figma</w:t>
            </w:r>
          </w:p>
        </w:tc>
        <w:tc>
          <w:tcPr>
            <w:tcW w:w="5117" w:type="dxa"/>
            <w:tcMar>
              <w:left w:w="360" w:type="dxa"/>
            </w:tcMar>
          </w:tcPr>
          <w:p w14:paraId="5DE16D26" w14:textId="4300B435" w:rsidR="005535D7" w:rsidRPr="006E1507" w:rsidRDefault="005535D7" w:rsidP="000E4EB9">
            <w:pPr>
              <w:pStyle w:val="ListBullet"/>
              <w:contextualSpacing w:val="0"/>
            </w:pPr>
            <w:r>
              <w:t>Tailwind.css/styled-components</w:t>
            </w:r>
          </w:p>
          <w:p w14:paraId="2C254637" w14:textId="77777777" w:rsidR="005535D7" w:rsidRPr="006E1507" w:rsidRDefault="005535D7" w:rsidP="000E4EB9">
            <w:pPr>
              <w:pStyle w:val="ListBullet"/>
              <w:contextualSpacing w:val="0"/>
            </w:pPr>
            <w:r>
              <w:t>Python/Django</w:t>
            </w:r>
          </w:p>
          <w:p w14:paraId="2D0365AD" w14:textId="77777777" w:rsidR="005535D7" w:rsidRDefault="005535D7" w:rsidP="000E4EB9">
            <w:pPr>
              <w:pStyle w:val="ListBullet"/>
              <w:contextualSpacing w:val="0"/>
            </w:pPr>
            <w:r>
              <w:t>C#/Java/Kotlin</w:t>
            </w:r>
          </w:p>
          <w:p w14:paraId="76607270" w14:textId="77777777" w:rsidR="005535D7" w:rsidRPr="006E1507" w:rsidRDefault="005535D7" w:rsidP="000E4EB9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14FE81B8" w14:textId="77777777" w:rsidR="005535D7" w:rsidRDefault="005535D7" w:rsidP="005535D7">
      <w:pPr>
        <w:pStyle w:val="Heading1"/>
      </w:pPr>
      <w:r>
        <w:t>Work Experience</w:t>
      </w:r>
    </w:p>
    <w:p w14:paraId="02C323EC" w14:textId="66B15539" w:rsidR="005535D7" w:rsidRDefault="005535D7" w:rsidP="005535D7">
      <w:pPr>
        <w:pStyle w:val="ListBullet"/>
      </w:pPr>
      <w:r>
        <w:t>Software Engineer Intern at Invent (May</w:t>
      </w:r>
      <w:r w:rsidR="00C4394A">
        <w:t xml:space="preserve"> 2023 to August 2023</w:t>
      </w:r>
      <w:r>
        <w:t xml:space="preserve">) Typescript, styled-components, React, Effector, Git, Figma, Micro frontends, Jest, React Testing Library, CICD </w:t>
      </w:r>
      <w:r w:rsidR="00902829">
        <w:t>pipelines.</w:t>
      </w:r>
    </w:p>
    <w:p w14:paraId="1345D16E" w14:textId="6DC43C23" w:rsidR="005535D7" w:rsidRDefault="005535D7" w:rsidP="005535D7">
      <w:pPr>
        <w:pStyle w:val="ListBullet"/>
        <w:numPr>
          <w:ilvl w:val="1"/>
          <w:numId w:val="1"/>
        </w:numPr>
      </w:pPr>
      <w:r>
        <w:t>Assigned tickets through Jira and clarified ambiguous requirements with the corresponding project manager to ensure ticket success.</w:t>
      </w:r>
    </w:p>
    <w:p w14:paraId="78802162" w14:textId="7BF0B838" w:rsidR="005535D7" w:rsidRDefault="005535D7" w:rsidP="005535D7">
      <w:pPr>
        <w:pStyle w:val="ListBullet"/>
        <w:numPr>
          <w:ilvl w:val="1"/>
          <w:numId w:val="1"/>
        </w:numPr>
      </w:pPr>
      <w:r>
        <w:t xml:space="preserve">Worked solo and with mentors to complete high-impact tasks such as a high-complexity </w:t>
      </w:r>
      <w:r w:rsidR="00173706">
        <w:t>addition</w:t>
      </w:r>
      <w:r>
        <w:t xml:space="preserve"> into a UI library component </w:t>
      </w:r>
      <w:r w:rsidR="001B6B16">
        <w:t>and</w:t>
      </w:r>
      <w:r>
        <w:t xml:space="preserve"> develop</w:t>
      </w:r>
      <w:r w:rsidR="00173706">
        <w:t>ing</w:t>
      </w:r>
      <w:r>
        <w:t xml:space="preserve"> a SaaS Usage Reports Widget.</w:t>
      </w:r>
    </w:p>
    <w:p w14:paraId="7FEAB57F" w14:textId="37A1BE4E" w:rsidR="00C75541" w:rsidRDefault="00C75541" w:rsidP="005535D7">
      <w:pPr>
        <w:pStyle w:val="ListBullet"/>
        <w:numPr>
          <w:ilvl w:val="1"/>
          <w:numId w:val="1"/>
        </w:numPr>
      </w:pPr>
      <w:r>
        <w:t>Leveraged ‘npm link’ and GitLab CICD pipelines for efficient local dependency management in a production environment within the micro frontend architecture.</w:t>
      </w:r>
    </w:p>
    <w:p w14:paraId="3A2A9532" w14:textId="214D4B55" w:rsidR="00C22071" w:rsidRDefault="000209C3" w:rsidP="005535D7">
      <w:pPr>
        <w:pStyle w:val="ListBullet"/>
        <w:numPr>
          <w:ilvl w:val="1"/>
          <w:numId w:val="1"/>
        </w:numPr>
      </w:pPr>
      <w:r>
        <w:t>Maintained a high level of code quality through the utilization of React Testing Library, Jest and extensive code reviews.</w:t>
      </w:r>
    </w:p>
    <w:p w14:paraId="609355F7" w14:textId="77777777" w:rsidR="005535D7" w:rsidRDefault="005535D7" w:rsidP="005535D7">
      <w:pPr>
        <w:pStyle w:val="Heading1"/>
      </w:pPr>
      <w:r>
        <w:t>Showcase</w:t>
      </w:r>
    </w:p>
    <w:p w14:paraId="0F55D37A" w14:textId="2CD19CBA" w:rsidR="005535D7" w:rsidRDefault="00000000" w:rsidP="005535D7">
      <w:pPr>
        <w:pStyle w:val="ListBullet"/>
      </w:pPr>
      <w:hyperlink r:id="rId7" w:history="1">
        <w:r w:rsidR="005535D7" w:rsidRPr="00647EBC">
          <w:rPr>
            <w:rStyle w:val="Hyperlink"/>
          </w:rPr>
          <w:t>www.nutrifit.dev</w:t>
        </w:r>
      </w:hyperlink>
      <w:r w:rsidR="005535D7">
        <w:t xml:space="preserve"> All-in-one fitness app</w:t>
      </w:r>
      <w:r w:rsidR="00C75541">
        <w:t xml:space="preserve"> – Next.js, TypeScript, Prisma, Tailwind.css, Clerk, tRPC, PlanetScale</w:t>
      </w:r>
      <w:r w:rsidR="0029212B">
        <w:t>,</w:t>
      </w:r>
      <w:r w:rsidR="0039529A">
        <w:t xml:space="preserve"> Nutritionix API.</w:t>
      </w:r>
    </w:p>
    <w:p w14:paraId="560DF0C9" w14:textId="77777777" w:rsidR="00C12D28" w:rsidRDefault="0039529A" w:rsidP="005535D7">
      <w:pPr>
        <w:pStyle w:val="ListBullet"/>
        <w:numPr>
          <w:ilvl w:val="1"/>
          <w:numId w:val="1"/>
        </w:numPr>
      </w:pPr>
      <w:r>
        <w:t>Quick-add, retrieve from your collection or make call</w:t>
      </w:r>
      <w:r w:rsidR="0029212B">
        <w:t xml:space="preserve">s </w:t>
      </w:r>
      <w:r>
        <w:t>to the Nutritionix API to log meals and workouts.</w:t>
      </w:r>
    </w:p>
    <w:p w14:paraId="50CF2044" w14:textId="48754612" w:rsidR="005535D7" w:rsidRDefault="0039529A" w:rsidP="005535D7">
      <w:pPr>
        <w:pStyle w:val="ListBullet"/>
        <w:numPr>
          <w:ilvl w:val="1"/>
          <w:numId w:val="1"/>
        </w:numPr>
      </w:pPr>
      <w:r>
        <w:t xml:space="preserve"> Achieved full CRUD operations and facilitated easy access to past data using React Calendar.</w:t>
      </w:r>
    </w:p>
    <w:p w14:paraId="6A9EB4A0" w14:textId="1D0A5137" w:rsidR="005535D7" w:rsidRDefault="005535D7" w:rsidP="005535D7">
      <w:pPr>
        <w:pStyle w:val="ListBullet"/>
        <w:numPr>
          <w:ilvl w:val="1"/>
          <w:numId w:val="1"/>
        </w:numPr>
      </w:pPr>
      <w:r>
        <w:t>Authenticated routes</w:t>
      </w:r>
      <w:r w:rsidR="001B6B16">
        <w:t xml:space="preserve"> </w:t>
      </w:r>
      <w:r w:rsidR="0033550F">
        <w:t>paired with</w:t>
      </w:r>
      <w:r w:rsidR="001B6B16">
        <w:t xml:space="preserve"> </w:t>
      </w:r>
      <w:r>
        <w:t>password-less Github/Google sign-in using Clerk</w:t>
      </w:r>
      <w:r w:rsidR="0029212B">
        <w:t>.</w:t>
      </w:r>
    </w:p>
    <w:p w14:paraId="65845F00" w14:textId="1231C2E3" w:rsidR="005535D7" w:rsidRDefault="005535D7" w:rsidP="005535D7">
      <w:pPr>
        <w:pStyle w:val="ListBullet"/>
        <w:numPr>
          <w:ilvl w:val="1"/>
          <w:numId w:val="1"/>
        </w:numPr>
      </w:pPr>
      <w:r>
        <w:t>Built to scale using PlanetScale’s serverless mySQL database with Prisma.</w:t>
      </w:r>
    </w:p>
    <w:p w14:paraId="223D6D07" w14:textId="0772F862" w:rsidR="005535D7" w:rsidRDefault="00173706" w:rsidP="005535D7">
      <w:pPr>
        <w:pStyle w:val="ListBullet"/>
        <w:numPr>
          <w:ilvl w:val="1"/>
          <w:numId w:val="1"/>
        </w:numPr>
      </w:pPr>
      <w:r>
        <w:t xml:space="preserve">Extended ShadCN’s headless UI library using Tailwind. </w:t>
      </w:r>
    </w:p>
    <w:p w14:paraId="157A8DA3" w14:textId="036459F6" w:rsidR="0039529A" w:rsidRDefault="005535D7" w:rsidP="0039529A">
      <w:pPr>
        <w:pStyle w:val="ListBullet"/>
        <w:numPr>
          <w:ilvl w:val="1"/>
          <w:numId w:val="1"/>
        </w:numPr>
      </w:pPr>
      <w:r>
        <w:t>Type safety throughout</w:t>
      </w:r>
      <w:r w:rsidR="00173706">
        <w:t xml:space="preserve"> the app</w:t>
      </w:r>
      <w:r>
        <w:t xml:space="preserve"> using Typescript, Zod, and tRPC.</w:t>
      </w:r>
    </w:p>
    <w:p w14:paraId="051FCFFE" w14:textId="77777777" w:rsidR="00C474ED" w:rsidRPr="005535D7" w:rsidRDefault="00C474ED" w:rsidP="005535D7">
      <w:pPr>
        <w:rPr>
          <w:sz w:val="2"/>
          <w:szCs w:val="2"/>
        </w:rPr>
      </w:pPr>
    </w:p>
    <w:sectPr w:rsidR="00C474ED" w:rsidRPr="00553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78250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2C"/>
    <w:rsid w:val="000209C3"/>
    <w:rsid w:val="00095678"/>
    <w:rsid w:val="00130365"/>
    <w:rsid w:val="00173706"/>
    <w:rsid w:val="001B6B16"/>
    <w:rsid w:val="0029212B"/>
    <w:rsid w:val="0033550F"/>
    <w:rsid w:val="0039529A"/>
    <w:rsid w:val="005535D7"/>
    <w:rsid w:val="005F30C3"/>
    <w:rsid w:val="007A7B2C"/>
    <w:rsid w:val="00902829"/>
    <w:rsid w:val="00A262B6"/>
    <w:rsid w:val="00BE1146"/>
    <w:rsid w:val="00C12D28"/>
    <w:rsid w:val="00C22071"/>
    <w:rsid w:val="00C4394A"/>
    <w:rsid w:val="00C474ED"/>
    <w:rsid w:val="00C75541"/>
    <w:rsid w:val="00E3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5D2"/>
  <w15:chartTrackingRefBased/>
  <w15:docId w15:val="{183FE78C-1D61-443C-9856-78A47509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D7"/>
    <w:pPr>
      <w:spacing w:after="0" w:line="240" w:lineRule="auto"/>
    </w:pPr>
    <w:rPr>
      <w:color w:val="595959" w:themeColor="text1" w:themeTint="A6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535D7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535D7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5D7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D7"/>
    <w:rPr>
      <w:rFonts w:asciiTheme="majorHAnsi" w:eastAsiaTheme="majorEastAsia" w:hAnsiTheme="majorHAnsi" w:cstheme="majorBidi"/>
      <w:b/>
      <w:caps/>
      <w:color w:val="262626" w:themeColor="text1" w:themeTint="D9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535D7"/>
    <w:rPr>
      <w:rFonts w:eastAsiaTheme="majorEastAsia" w:cstheme="majorBidi"/>
      <w:b/>
      <w:cap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535D7"/>
    <w:rPr>
      <w:rFonts w:eastAsiaTheme="majorEastAsia" w:cstheme="majorBidi"/>
      <w:b/>
      <w:caps/>
      <w:color w:val="595959" w:themeColor="text1" w:themeTint="A6"/>
      <w:kern w:val="0"/>
      <w:szCs w:val="24"/>
      <w14:ligatures w14:val="none"/>
    </w:rPr>
  </w:style>
  <w:style w:type="paragraph" w:styleId="Title">
    <w:name w:val="Title"/>
    <w:basedOn w:val="Normal"/>
    <w:link w:val="TitleChar"/>
    <w:uiPriority w:val="1"/>
    <w:qFormat/>
    <w:rsid w:val="005535D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535D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14:ligatures w14:val="none"/>
    </w:rPr>
  </w:style>
  <w:style w:type="paragraph" w:customStyle="1" w:styleId="ContactInfo">
    <w:name w:val="Contact Info"/>
    <w:basedOn w:val="Normal"/>
    <w:uiPriority w:val="3"/>
    <w:qFormat/>
    <w:rsid w:val="005535D7"/>
    <w:pPr>
      <w:jc w:val="center"/>
    </w:pPr>
  </w:style>
  <w:style w:type="table" w:styleId="TableGrid">
    <w:name w:val="Table Grid"/>
    <w:basedOn w:val="TableNormal"/>
    <w:uiPriority w:val="39"/>
    <w:rsid w:val="005535D7"/>
    <w:pPr>
      <w:spacing w:after="0" w:line="240" w:lineRule="auto"/>
      <w:contextualSpacing/>
    </w:pPr>
    <w:rPr>
      <w:color w:val="595959" w:themeColor="text1" w:themeTint="A6"/>
      <w:kern w:val="0"/>
      <w14:ligatures w14:val="none"/>
    </w:rPr>
    <w:tblPr/>
  </w:style>
  <w:style w:type="character" w:styleId="SubtleReference">
    <w:name w:val="Subtle Reference"/>
    <w:basedOn w:val="DefaultParagraphFont"/>
    <w:uiPriority w:val="10"/>
    <w:qFormat/>
    <w:rsid w:val="005535D7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35D7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5535D7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rsid w:val="005535D7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5535D7"/>
    <w:pPr>
      <w:jc w:val="center"/>
    </w:pPr>
    <w:rPr>
      <w:b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53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utrifit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.shmat@w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D6D95B8D1E424DB65C97D6528E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9667-ED80-49EF-BE01-DEE61A3ED91E}"/>
      </w:docPartPr>
      <w:docPartBody>
        <w:p w:rsidR="00DB6F21" w:rsidRDefault="0012651E" w:rsidP="0012651E">
          <w:pPr>
            <w:pStyle w:val="CDD6D95B8D1E424DB65C97D6528EBFEA"/>
          </w:pPr>
          <w:r w:rsidRPr="00CF1A49">
            <w:t>·</w:t>
          </w:r>
        </w:p>
      </w:docPartBody>
    </w:docPart>
    <w:docPart>
      <w:docPartPr>
        <w:name w:val="3FF89053A7C34BE6ADF4E281EA7C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6408-BDAF-4F90-B52D-3147A05F9DA5}"/>
      </w:docPartPr>
      <w:docPartBody>
        <w:p w:rsidR="009E0E47" w:rsidRDefault="009C2EDF" w:rsidP="009C2EDF">
          <w:pPr>
            <w:pStyle w:val="3FF89053A7C34BE6ADF4E281EA7C05DC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1E"/>
    <w:rsid w:val="00025B10"/>
    <w:rsid w:val="0012651E"/>
    <w:rsid w:val="001A5928"/>
    <w:rsid w:val="003E47EF"/>
    <w:rsid w:val="0051113E"/>
    <w:rsid w:val="00512281"/>
    <w:rsid w:val="006047BE"/>
    <w:rsid w:val="009C2EDF"/>
    <w:rsid w:val="009E0E47"/>
    <w:rsid w:val="00A555C4"/>
    <w:rsid w:val="00B1105E"/>
    <w:rsid w:val="00CB75AD"/>
    <w:rsid w:val="00CE072A"/>
    <w:rsid w:val="00D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D6D95B8D1E424DB65C97D6528EBFEA">
    <w:name w:val="CDD6D95B8D1E424DB65C97D6528EBFEA"/>
    <w:rsid w:val="0012651E"/>
  </w:style>
  <w:style w:type="paragraph" w:customStyle="1" w:styleId="3FF89053A7C34BE6ADF4E281EA7C05DC">
    <w:name w:val="3FF89053A7C34BE6ADF4E281EA7C05DC"/>
    <w:rsid w:val="009C2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01A8-F4F6-4DDF-ABF8-D137FAB7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t, Bogdan Valeriyevich</dc:creator>
  <cp:keywords/>
  <dc:description/>
  <cp:lastModifiedBy>Shmat, Bogdan Valeriyevich</cp:lastModifiedBy>
  <cp:revision>14</cp:revision>
  <dcterms:created xsi:type="dcterms:W3CDTF">2023-08-28T03:44:00Z</dcterms:created>
  <dcterms:modified xsi:type="dcterms:W3CDTF">2023-09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2306934c6436361ac5fdfac4730f39d6977162c31fca5411ca45511086e6e3</vt:lpwstr>
  </property>
</Properties>
</file>